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4-141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1725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4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7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7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4-141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3.07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4.07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5.07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0844903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03601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04E3E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6CF1B902-3153-44F8-AD22-321F7CBA7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4-05-30T14:28:00Z</dcterms:created>
  <dcterms:modified xsi:type="dcterms:W3CDTF">2024-05-30T14:28:00Z</dcterms:modified>
</cp:coreProperties>
</file>